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A83CBD">
        <w:rPr>
          <w:rFonts w:ascii="Arial" w:hAnsi="Arial" w:cs="Arial"/>
          <w:b/>
          <w:sz w:val="30"/>
          <w:szCs w:val="30"/>
        </w:rPr>
        <w:t>60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8612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990B17">
        <w:rPr>
          <w:rFonts w:ascii="Arial" w:hAnsi="Arial" w:cs="Arial"/>
          <w:b/>
          <w:sz w:val="32"/>
        </w:rPr>
        <w:t>5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990B17">
        <w:rPr>
          <w:rFonts w:ascii="Arial" w:hAnsi="Arial" w:cs="Arial"/>
          <w:b/>
          <w:sz w:val="32"/>
        </w:rPr>
        <w:t>terç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90B17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CARLOS ALBERTO MICHEL TORRES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JULIANO WOICHIKOSKY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MARIEI MALIKOWSKI LEMANIS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ANGELA RIBEIRO DA SILVA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17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 xml:space="preserve">CAMILA ALETHEA VENANCIO PEREZ 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90B17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2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MONICA SILVA DE LIMA</w:t>
            </w:r>
          </w:p>
        </w:tc>
      </w:tr>
      <w:tr w:rsidR="00990B17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2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BARBARA CRISTINE JACINTO</w:t>
            </w:r>
          </w:p>
        </w:tc>
      </w:tr>
      <w:tr w:rsidR="00990B17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2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JANAINA MEDEIROS DE OLIVEIRA</w:t>
            </w:r>
          </w:p>
        </w:tc>
      </w:tr>
    </w:tbl>
    <w:p w:rsidR="00737CB1" w:rsidRDefault="00737CB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144E81">
        <w:rPr>
          <w:rFonts w:ascii="Arial" w:hAnsi="Arial" w:cs="Arial"/>
        </w:rPr>
        <w:t>1</w:t>
      </w:r>
      <w:r w:rsidR="00990B17">
        <w:rPr>
          <w:rFonts w:ascii="Arial" w:hAnsi="Arial" w:cs="Arial"/>
        </w:rPr>
        <w:t>4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44E81"/>
    <w:rsid w:val="001F4DC7"/>
    <w:rsid w:val="002847F0"/>
    <w:rsid w:val="00285561"/>
    <w:rsid w:val="00286123"/>
    <w:rsid w:val="00290B64"/>
    <w:rsid w:val="002D194C"/>
    <w:rsid w:val="002E59CF"/>
    <w:rsid w:val="00323FDB"/>
    <w:rsid w:val="0046625C"/>
    <w:rsid w:val="004C02DE"/>
    <w:rsid w:val="004C2152"/>
    <w:rsid w:val="004E5C61"/>
    <w:rsid w:val="00597712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7CB1"/>
    <w:rsid w:val="007C7381"/>
    <w:rsid w:val="007D1CDA"/>
    <w:rsid w:val="007D7709"/>
    <w:rsid w:val="009206E3"/>
    <w:rsid w:val="00966BCD"/>
    <w:rsid w:val="00990B17"/>
    <w:rsid w:val="009A552D"/>
    <w:rsid w:val="009F6BA2"/>
    <w:rsid w:val="00A15A7C"/>
    <w:rsid w:val="00A83CBD"/>
    <w:rsid w:val="00AE5198"/>
    <w:rsid w:val="00B21C7B"/>
    <w:rsid w:val="00B45E2E"/>
    <w:rsid w:val="00B51BEF"/>
    <w:rsid w:val="00B9263F"/>
    <w:rsid w:val="00C0030C"/>
    <w:rsid w:val="00C6382B"/>
    <w:rsid w:val="00C87524"/>
    <w:rsid w:val="00D02FA5"/>
    <w:rsid w:val="00D1384F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4191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08-14T19:48:00Z</dcterms:created>
  <dcterms:modified xsi:type="dcterms:W3CDTF">2017-08-14T19:48:00Z</dcterms:modified>
</cp:coreProperties>
</file>